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0C" w:rsidRPr="00D04F54" w:rsidRDefault="005B610C" w:rsidP="005B610C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5B610C" w:rsidRPr="00D04F54" w:rsidRDefault="00E45882" w:rsidP="005B610C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bookmarkStart w:id="0" w:name="_GoBack"/>
      <w:r>
        <w:rPr>
          <w:rFonts w:ascii="ＭＳ 明朝" w:eastAsia="ＭＳ 明朝" w:hAnsi="ＭＳ 明朝" w:hint="eastAsia"/>
          <w:szCs w:val="21"/>
        </w:rPr>
        <w:t>旧小峰城太鼓櫓</w:t>
      </w:r>
      <w:r w:rsidR="005B610C" w:rsidRPr="00D04F54">
        <w:rPr>
          <w:rFonts w:ascii="ＭＳ 明朝" w:eastAsia="ＭＳ 明朝" w:hAnsi="ＭＳ 明朝" w:hint="eastAsia"/>
          <w:szCs w:val="21"/>
        </w:rPr>
        <w:t>利用許可申請書</w:t>
      </w:r>
      <w:bookmarkEnd w:id="0"/>
    </w:p>
    <w:p w:rsidR="006B306D" w:rsidRPr="00E45882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6B306D" w:rsidRPr="00D04F54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年　　月　　日</w:t>
      </w:r>
    </w:p>
    <w:p w:rsidR="006B306D" w:rsidRPr="00D04F54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白河市長</w:t>
      </w:r>
    </w:p>
    <w:p w:rsidR="006B306D" w:rsidRPr="00D04F54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>申請人　　　住　　所</w:t>
      </w:r>
    </w:p>
    <w:p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氏　　名　　　　　　　　　</w:t>
      </w:r>
    </w:p>
    <w:p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電話番号</w:t>
      </w:r>
    </w:p>
    <w:p w:rsidR="005B610C" w:rsidRPr="00D04F54" w:rsidRDefault="005B610C" w:rsidP="005B610C">
      <w:pPr>
        <w:rPr>
          <w:rFonts w:ascii="ＭＳ 明朝" w:eastAsia="ＭＳ 明朝" w:hAnsi="ＭＳ 明朝"/>
        </w:rPr>
      </w:pPr>
    </w:p>
    <w:p w:rsidR="006B306D" w:rsidRPr="00D04F54" w:rsidRDefault="006B306D" w:rsidP="005B610C">
      <w:pPr>
        <w:rPr>
          <w:rFonts w:ascii="ＭＳ 明朝" w:eastAsia="ＭＳ 明朝" w:hAnsi="ＭＳ 明朝"/>
        </w:rPr>
      </w:pPr>
      <w:r w:rsidRPr="00D04F54">
        <w:rPr>
          <w:rFonts w:ascii="ＭＳ 明朝" w:eastAsia="ＭＳ 明朝" w:hAnsi="ＭＳ 明朝" w:hint="eastAsia"/>
        </w:rPr>
        <w:t xml:space="preserve">　次のとおり利用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860"/>
        <w:gridCol w:w="1258"/>
        <w:gridCol w:w="1032"/>
        <w:gridCol w:w="1056"/>
        <w:gridCol w:w="527"/>
        <w:gridCol w:w="2075"/>
      </w:tblGrid>
      <w:tr w:rsidR="00B81DF9" w:rsidRPr="00D04F54" w:rsidTr="00EE0EA4">
        <w:tc>
          <w:tcPr>
            <w:tcW w:w="1639" w:type="dxa"/>
            <w:vAlign w:val="center"/>
          </w:tcPr>
          <w:p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7081" w:type="dxa"/>
            <w:gridSpan w:val="6"/>
          </w:tcPr>
          <w:p w:rsidR="00B81DF9" w:rsidRPr="00D04F54" w:rsidRDefault="00B81DF9" w:rsidP="00083636">
            <w:pPr>
              <w:jc w:val="left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04F54">
              <w:rPr>
                <w:rFonts w:ascii="ＭＳ 明朝" w:eastAsia="ＭＳ 明朝" w:hAnsi="ＭＳ 明朝" w:hint="eastAsia"/>
              </w:rPr>
              <w:t>年</w:t>
            </w:r>
            <w:r w:rsidRPr="00D04F5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04F54">
              <w:rPr>
                <w:rFonts w:ascii="ＭＳ 明朝" w:eastAsia="ＭＳ 明朝" w:hAnsi="ＭＳ 明朝" w:hint="eastAsia"/>
              </w:rPr>
              <w:t>月</w:t>
            </w:r>
            <w:r w:rsidRPr="00D04F5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04F54">
              <w:rPr>
                <w:rFonts w:ascii="ＭＳ 明朝" w:eastAsia="ＭＳ 明朝" w:hAnsi="ＭＳ 明朝" w:hint="eastAsia"/>
              </w:rPr>
              <w:t xml:space="preserve">日（　　</w:t>
            </w:r>
            <w:r w:rsidRPr="00D04F5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04F54">
              <w:rPr>
                <w:rFonts w:ascii="ＭＳ 明朝" w:eastAsia="ＭＳ 明朝" w:hAnsi="ＭＳ 明朝" w:hint="eastAsia"/>
              </w:rPr>
              <w:t>）から</w:t>
            </w:r>
          </w:p>
          <w:p w:rsidR="00B81DF9" w:rsidRPr="00D04F54" w:rsidRDefault="00B81DF9" w:rsidP="00083636">
            <w:pPr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04F54">
              <w:rPr>
                <w:rFonts w:ascii="ＭＳ 明朝" w:eastAsia="ＭＳ 明朝" w:hAnsi="ＭＳ 明朝" w:hint="eastAsia"/>
              </w:rPr>
              <w:t>年</w:t>
            </w:r>
            <w:r w:rsidRPr="00D04F5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04F54">
              <w:rPr>
                <w:rFonts w:ascii="ＭＳ 明朝" w:eastAsia="ＭＳ 明朝" w:hAnsi="ＭＳ 明朝" w:hint="eastAsia"/>
              </w:rPr>
              <w:t>月</w:t>
            </w:r>
            <w:r w:rsidRPr="00D04F5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D04F54">
              <w:rPr>
                <w:rFonts w:ascii="ＭＳ 明朝" w:eastAsia="ＭＳ 明朝" w:hAnsi="ＭＳ 明朝" w:hint="eastAsia"/>
              </w:rPr>
              <w:t xml:space="preserve">日（　　</w:t>
            </w:r>
            <w:r w:rsidRPr="00D04F5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D04F54">
              <w:rPr>
                <w:rFonts w:ascii="ＭＳ 明朝" w:eastAsia="ＭＳ 明朝" w:hAnsi="ＭＳ 明朝" w:hint="eastAsia"/>
              </w:rPr>
              <w:t>）まで</w:t>
            </w:r>
          </w:p>
        </w:tc>
      </w:tr>
      <w:tr w:rsidR="00F0507A" w:rsidRPr="00F0507A" w:rsidTr="00EE0EA4">
        <w:tc>
          <w:tcPr>
            <w:tcW w:w="1639" w:type="dxa"/>
            <w:vAlign w:val="center"/>
          </w:tcPr>
          <w:p w:rsidR="00B81DF9" w:rsidRPr="00F0507A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利用時間</w:t>
            </w:r>
          </w:p>
        </w:tc>
        <w:tc>
          <w:tcPr>
            <w:tcW w:w="7081" w:type="dxa"/>
            <w:gridSpan w:val="6"/>
          </w:tcPr>
          <w:p w:rsidR="00B81DF9" w:rsidRPr="00F0507A" w:rsidRDefault="00B81DF9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午前・午後　　　　時</w:t>
            </w:r>
            <w:r w:rsidR="005527B7" w:rsidRPr="00F0507A">
              <w:rPr>
                <w:rFonts w:ascii="ＭＳ 明朝" w:eastAsia="ＭＳ 明朝" w:hAnsi="ＭＳ 明朝" w:hint="eastAsia"/>
              </w:rPr>
              <w:t xml:space="preserve">　</w:t>
            </w:r>
            <w:r w:rsidR="00C712F1" w:rsidRPr="00F0507A">
              <w:rPr>
                <w:rFonts w:ascii="ＭＳ 明朝" w:eastAsia="ＭＳ 明朝" w:hAnsi="ＭＳ 明朝" w:hint="eastAsia"/>
              </w:rPr>
              <w:t xml:space="preserve">　　　分</w:t>
            </w:r>
            <w:r w:rsidRPr="00F0507A">
              <w:rPr>
                <w:rFonts w:ascii="ＭＳ 明朝" w:eastAsia="ＭＳ 明朝" w:hAnsi="ＭＳ 明朝" w:hint="eastAsia"/>
              </w:rPr>
              <w:t>から</w:t>
            </w:r>
          </w:p>
          <w:p w:rsidR="00B81DF9" w:rsidRPr="00F0507A" w:rsidRDefault="00B81DF9" w:rsidP="005527B7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午前・午後　　　　時</w:t>
            </w:r>
            <w:r w:rsidR="005527B7" w:rsidRPr="00F0507A">
              <w:rPr>
                <w:rFonts w:ascii="ＭＳ 明朝" w:eastAsia="ＭＳ 明朝" w:hAnsi="ＭＳ 明朝" w:hint="eastAsia"/>
              </w:rPr>
              <w:t xml:space="preserve">　</w:t>
            </w:r>
            <w:r w:rsidR="00C712F1" w:rsidRPr="00F0507A">
              <w:rPr>
                <w:rFonts w:ascii="ＭＳ 明朝" w:eastAsia="ＭＳ 明朝" w:hAnsi="ＭＳ 明朝" w:hint="eastAsia"/>
              </w:rPr>
              <w:t xml:space="preserve">　　　分</w:t>
            </w:r>
            <w:r w:rsidRPr="00F0507A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F0507A" w:rsidRPr="00F0507A" w:rsidTr="00EE0EA4">
        <w:tc>
          <w:tcPr>
            <w:tcW w:w="1639" w:type="dxa"/>
            <w:vAlign w:val="center"/>
          </w:tcPr>
          <w:p w:rsidR="000F6960" w:rsidRPr="00F0507A" w:rsidRDefault="000F6960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利用目的</w:t>
            </w:r>
          </w:p>
        </w:tc>
        <w:tc>
          <w:tcPr>
            <w:tcW w:w="7081" w:type="dxa"/>
            <w:gridSpan w:val="6"/>
          </w:tcPr>
          <w:p w:rsidR="000F6960" w:rsidRPr="00F0507A" w:rsidRDefault="000F6960" w:rsidP="00083636">
            <w:pPr>
              <w:rPr>
                <w:rFonts w:ascii="ＭＳ 明朝" w:eastAsia="ＭＳ 明朝" w:hAnsi="ＭＳ 明朝"/>
              </w:rPr>
            </w:pPr>
          </w:p>
          <w:p w:rsidR="000F6960" w:rsidRPr="00F0507A" w:rsidRDefault="000F6960" w:rsidP="00083636">
            <w:pPr>
              <w:rPr>
                <w:rFonts w:ascii="ＭＳ 明朝" w:eastAsia="ＭＳ 明朝" w:hAnsi="ＭＳ 明朝"/>
              </w:rPr>
            </w:pPr>
          </w:p>
        </w:tc>
      </w:tr>
      <w:tr w:rsidR="00F0507A" w:rsidRPr="00F0507A" w:rsidTr="00EE0EA4">
        <w:trPr>
          <w:trHeight w:val="60"/>
        </w:trPr>
        <w:tc>
          <w:tcPr>
            <w:tcW w:w="1639" w:type="dxa"/>
            <w:vMerge w:val="restart"/>
            <w:vAlign w:val="center"/>
          </w:tcPr>
          <w:p w:rsidR="00124551" w:rsidRPr="00F0507A" w:rsidRDefault="00124551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利用予定人員</w:t>
            </w:r>
          </w:p>
        </w:tc>
        <w:tc>
          <w:tcPr>
            <w:tcW w:w="885" w:type="dxa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一　般</w:t>
            </w:r>
          </w:p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大学生</w:t>
            </w:r>
          </w:p>
        </w:tc>
        <w:tc>
          <w:tcPr>
            <w:tcW w:w="2403" w:type="dxa"/>
            <w:gridSpan w:val="2"/>
          </w:tcPr>
          <w:p w:rsidR="00124551" w:rsidRPr="00F0507A" w:rsidRDefault="00124551" w:rsidP="00124551">
            <w:pPr>
              <w:jc w:val="right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056" w:type="dxa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その他</w:t>
            </w:r>
          </w:p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（　　）</w:t>
            </w:r>
          </w:p>
        </w:tc>
        <w:tc>
          <w:tcPr>
            <w:tcW w:w="2737" w:type="dxa"/>
            <w:gridSpan w:val="2"/>
          </w:tcPr>
          <w:p w:rsidR="00124551" w:rsidRPr="00F0507A" w:rsidRDefault="00124551" w:rsidP="00124551">
            <w:pPr>
              <w:jc w:val="right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0507A" w:rsidRPr="00F0507A" w:rsidTr="00EE0EA4">
        <w:trPr>
          <w:trHeight w:val="60"/>
        </w:trPr>
        <w:tc>
          <w:tcPr>
            <w:tcW w:w="1639" w:type="dxa"/>
            <w:vMerge/>
            <w:vAlign w:val="center"/>
          </w:tcPr>
          <w:p w:rsidR="00124551" w:rsidRPr="00F0507A" w:rsidRDefault="00124551" w:rsidP="0008363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85" w:type="dxa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高校生</w:t>
            </w:r>
          </w:p>
        </w:tc>
        <w:tc>
          <w:tcPr>
            <w:tcW w:w="2403" w:type="dxa"/>
            <w:gridSpan w:val="2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37" w:type="dxa"/>
            <w:gridSpan w:val="2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</w:p>
        </w:tc>
      </w:tr>
      <w:tr w:rsidR="00F0507A" w:rsidRPr="00F0507A" w:rsidTr="00EE0EA4">
        <w:trPr>
          <w:trHeight w:val="60"/>
        </w:trPr>
        <w:tc>
          <w:tcPr>
            <w:tcW w:w="1639" w:type="dxa"/>
            <w:vMerge/>
            <w:vAlign w:val="center"/>
          </w:tcPr>
          <w:p w:rsidR="00124551" w:rsidRPr="00F0507A" w:rsidRDefault="00124551" w:rsidP="0008363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85" w:type="dxa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中学生</w:t>
            </w:r>
          </w:p>
        </w:tc>
        <w:tc>
          <w:tcPr>
            <w:tcW w:w="2403" w:type="dxa"/>
            <w:gridSpan w:val="2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引率者</w:t>
            </w:r>
          </w:p>
        </w:tc>
        <w:tc>
          <w:tcPr>
            <w:tcW w:w="2737" w:type="dxa"/>
            <w:gridSpan w:val="2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</w:p>
        </w:tc>
      </w:tr>
      <w:tr w:rsidR="00F0507A" w:rsidRPr="00F0507A" w:rsidTr="00EE0EA4">
        <w:trPr>
          <w:trHeight w:val="60"/>
        </w:trPr>
        <w:tc>
          <w:tcPr>
            <w:tcW w:w="1639" w:type="dxa"/>
            <w:vMerge/>
            <w:vAlign w:val="center"/>
          </w:tcPr>
          <w:p w:rsidR="00124551" w:rsidRPr="00F0507A" w:rsidRDefault="00124551" w:rsidP="0008363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85" w:type="dxa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小学生</w:t>
            </w:r>
          </w:p>
        </w:tc>
        <w:tc>
          <w:tcPr>
            <w:tcW w:w="2403" w:type="dxa"/>
            <w:gridSpan w:val="2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737" w:type="dxa"/>
            <w:gridSpan w:val="2"/>
          </w:tcPr>
          <w:p w:rsidR="00124551" w:rsidRPr="00F0507A" w:rsidRDefault="00124551" w:rsidP="00083636">
            <w:pPr>
              <w:rPr>
                <w:rFonts w:ascii="ＭＳ 明朝" w:eastAsia="ＭＳ 明朝" w:hAnsi="ＭＳ 明朝"/>
              </w:rPr>
            </w:pPr>
          </w:p>
        </w:tc>
      </w:tr>
      <w:tr w:rsidR="00F0507A" w:rsidRPr="00F0507A" w:rsidTr="00EE0EA4">
        <w:tc>
          <w:tcPr>
            <w:tcW w:w="1639" w:type="dxa"/>
            <w:vAlign w:val="center"/>
          </w:tcPr>
          <w:p w:rsidR="00B81DF9" w:rsidRPr="00F0507A" w:rsidRDefault="00B81DF9" w:rsidP="00EE0EA4">
            <w:pPr>
              <w:jc w:val="distribute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利用責任者</w:t>
            </w:r>
            <w:r w:rsidR="00EE0EA4" w:rsidRPr="00F0507A">
              <w:rPr>
                <w:rFonts w:ascii="ＭＳ 明朝" w:eastAsia="ＭＳ 明朝" w:hAnsi="ＭＳ 明朝" w:hint="eastAsia"/>
              </w:rPr>
              <w:t>の</w:t>
            </w:r>
          </w:p>
          <w:p w:rsidR="00EE0EA4" w:rsidRPr="00F0507A" w:rsidRDefault="00EE0EA4" w:rsidP="00EE0EA4">
            <w:pPr>
              <w:jc w:val="distribute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住所及び氏名</w:t>
            </w:r>
          </w:p>
        </w:tc>
        <w:tc>
          <w:tcPr>
            <w:tcW w:w="7081" w:type="dxa"/>
            <w:gridSpan w:val="6"/>
          </w:tcPr>
          <w:p w:rsidR="00642834" w:rsidRPr="00F0507A" w:rsidRDefault="00642834" w:rsidP="00083636">
            <w:pPr>
              <w:rPr>
                <w:rFonts w:ascii="ＭＳ 明朝" w:eastAsia="ＭＳ 明朝" w:hAnsi="ＭＳ 明朝"/>
                <w:szCs w:val="21"/>
              </w:rPr>
            </w:pPr>
          </w:p>
          <w:p w:rsidR="00642834" w:rsidRPr="00F0507A" w:rsidRDefault="00B81DF9" w:rsidP="00083636">
            <w:pPr>
              <w:rPr>
                <w:rFonts w:ascii="ＭＳ 明朝" w:eastAsia="ＭＳ 明朝" w:hAnsi="ＭＳ 明朝"/>
                <w:szCs w:val="21"/>
              </w:rPr>
            </w:pPr>
            <w:r w:rsidRPr="00F0507A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:rsidR="00B81DF9" w:rsidRPr="00F0507A" w:rsidRDefault="00B81DF9" w:rsidP="00083636">
            <w:pPr>
              <w:rPr>
                <w:rFonts w:ascii="ＭＳ 明朝" w:eastAsia="ＭＳ 明朝" w:hAnsi="ＭＳ 明朝"/>
                <w:szCs w:val="21"/>
              </w:rPr>
            </w:pPr>
            <w:r w:rsidRPr="00F0507A">
              <w:rPr>
                <w:rFonts w:ascii="ＭＳ 明朝" w:eastAsia="ＭＳ 明朝" w:hAnsi="ＭＳ 明朝" w:hint="eastAsia"/>
                <w:szCs w:val="21"/>
              </w:rPr>
              <w:t>氏名　　　　　　　　　　　　　　　（電話番号　　　　　　　　　）</w:t>
            </w:r>
          </w:p>
        </w:tc>
      </w:tr>
      <w:tr w:rsidR="00F0507A" w:rsidRPr="00F0507A" w:rsidTr="00EE0EA4">
        <w:tc>
          <w:tcPr>
            <w:tcW w:w="1639" w:type="dxa"/>
            <w:vAlign w:val="center"/>
          </w:tcPr>
          <w:p w:rsidR="00B81DF9" w:rsidRPr="00F0507A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減免申請理由</w:t>
            </w:r>
          </w:p>
        </w:tc>
        <w:tc>
          <w:tcPr>
            <w:tcW w:w="7081" w:type="dxa"/>
            <w:gridSpan w:val="6"/>
          </w:tcPr>
          <w:p w:rsidR="00B81DF9" w:rsidRPr="00F0507A" w:rsidRDefault="00B81DF9" w:rsidP="00083636">
            <w:pPr>
              <w:rPr>
                <w:rFonts w:ascii="ＭＳ 明朝" w:eastAsia="ＭＳ 明朝" w:hAnsi="ＭＳ 明朝"/>
              </w:rPr>
            </w:pPr>
          </w:p>
          <w:p w:rsidR="00B81DF9" w:rsidRPr="00F0507A" w:rsidRDefault="00B81DF9" w:rsidP="00083636">
            <w:pPr>
              <w:rPr>
                <w:rFonts w:ascii="ＭＳ 明朝" w:eastAsia="ＭＳ 明朝" w:hAnsi="ＭＳ 明朝"/>
              </w:rPr>
            </w:pPr>
          </w:p>
        </w:tc>
      </w:tr>
      <w:tr w:rsidR="00F0507A" w:rsidRPr="00F0507A" w:rsidTr="00EE0EA4"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:rsidR="00EE0EA4" w:rsidRPr="00F0507A" w:rsidRDefault="00EE0EA4" w:rsidP="00EE0EA4">
            <w:pPr>
              <w:jc w:val="left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  <w:kern w:val="0"/>
                <w:fitText w:val="1470" w:id="-1467708928"/>
              </w:rPr>
              <w:t>引率者の職氏名</w:t>
            </w:r>
          </w:p>
        </w:tc>
        <w:tc>
          <w:tcPr>
            <w:tcW w:w="7081" w:type="dxa"/>
            <w:gridSpan w:val="6"/>
            <w:tcBorders>
              <w:bottom w:val="double" w:sz="4" w:space="0" w:color="auto"/>
            </w:tcBorders>
          </w:tcPr>
          <w:p w:rsidR="00EE0EA4" w:rsidRPr="00F0507A" w:rsidRDefault="00EE0EA4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職</w:t>
            </w:r>
          </w:p>
          <w:p w:rsidR="00EE0EA4" w:rsidRPr="00F0507A" w:rsidRDefault="00EE0EA4" w:rsidP="00083636">
            <w:pPr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 xml:space="preserve">氏名　　　　　　　　　　　　　　　</w:t>
            </w:r>
            <w:r w:rsidRPr="00F0507A">
              <w:rPr>
                <w:rFonts w:ascii="ＭＳ 明朝" w:eastAsia="ＭＳ 明朝" w:hAnsi="ＭＳ 明朝" w:hint="eastAsia"/>
                <w:szCs w:val="21"/>
              </w:rPr>
              <w:t>（電話番号　　　　　　　　　）</w:t>
            </w:r>
          </w:p>
        </w:tc>
      </w:tr>
      <w:tr w:rsidR="00F0507A" w:rsidRPr="00F0507A" w:rsidTr="00EE0EA4">
        <w:tc>
          <w:tcPr>
            <w:tcW w:w="1639" w:type="dxa"/>
            <w:vMerge w:val="restart"/>
            <w:tcBorders>
              <w:top w:val="double" w:sz="4" w:space="0" w:color="auto"/>
            </w:tcBorders>
            <w:vAlign w:val="center"/>
          </w:tcPr>
          <w:p w:rsidR="00B81DF9" w:rsidRPr="00F0507A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2202" w:type="dxa"/>
            <w:gridSpan w:val="2"/>
            <w:tcBorders>
              <w:top w:val="double" w:sz="4" w:space="0" w:color="auto"/>
            </w:tcBorders>
          </w:tcPr>
          <w:p w:rsidR="00B81DF9" w:rsidRPr="00F0507A" w:rsidRDefault="00B81DF9" w:rsidP="00083636">
            <w:pPr>
              <w:jc w:val="center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使用料</w:t>
            </w:r>
          </w:p>
        </w:tc>
        <w:tc>
          <w:tcPr>
            <w:tcW w:w="2701" w:type="dxa"/>
            <w:gridSpan w:val="3"/>
            <w:tcBorders>
              <w:top w:val="double" w:sz="4" w:space="0" w:color="auto"/>
            </w:tcBorders>
          </w:tcPr>
          <w:p w:rsidR="00B81DF9" w:rsidRPr="00F0507A" w:rsidRDefault="00B81DF9" w:rsidP="00083636">
            <w:pPr>
              <w:jc w:val="center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減免額（減免率）</w:t>
            </w:r>
          </w:p>
        </w:tc>
        <w:tc>
          <w:tcPr>
            <w:tcW w:w="2178" w:type="dxa"/>
            <w:tcBorders>
              <w:top w:val="double" w:sz="4" w:space="0" w:color="auto"/>
            </w:tcBorders>
          </w:tcPr>
          <w:p w:rsidR="00B81DF9" w:rsidRPr="00F0507A" w:rsidRDefault="00B81DF9" w:rsidP="00083636">
            <w:pPr>
              <w:jc w:val="center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F0507A" w:rsidRPr="00F0507A" w:rsidTr="00EE0EA4">
        <w:tc>
          <w:tcPr>
            <w:tcW w:w="1639" w:type="dxa"/>
            <w:vMerge/>
            <w:vAlign w:val="center"/>
          </w:tcPr>
          <w:p w:rsidR="00B81DF9" w:rsidRPr="00F0507A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gridSpan w:val="2"/>
          </w:tcPr>
          <w:p w:rsidR="00B81DF9" w:rsidRPr="00F0507A" w:rsidRDefault="00B81DF9" w:rsidP="00083636">
            <w:pPr>
              <w:jc w:val="right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701" w:type="dxa"/>
            <w:gridSpan w:val="3"/>
          </w:tcPr>
          <w:p w:rsidR="00B81DF9" w:rsidRPr="00F0507A" w:rsidRDefault="00B81DF9" w:rsidP="00083636">
            <w:pPr>
              <w:jc w:val="right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円（　　　）</w:t>
            </w:r>
          </w:p>
        </w:tc>
        <w:tc>
          <w:tcPr>
            <w:tcW w:w="2178" w:type="dxa"/>
          </w:tcPr>
          <w:p w:rsidR="00B81DF9" w:rsidRPr="00F0507A" w:rsidRDefault="00B81DF9" w:rsidP="00083636">
            <w:pPr>
              <w:jc w:val="right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81DF9" w:rsidRPr="00F0507A" w:rsidTr="00EE0EA4">
        <w:tc>
          <w:tcPr>
            <w:tcW w:w="1639" w:type="dxa"/>
            <w:vAlign w:val="center"/>
          </w:tcPr>
          <w:p w:rsidR="00B81DF9" w:rsidRPr="00F0507A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F0507A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081" w:type="dxa"/>
            <w:gridSpan w:val="6"/>
          </w:tcPr>
          <w:p w:rsidR="00B81DF9" w:rsidRPr="00F0507A" w:rsidRDefault="00B81DF9" w:rsidP="00083636">
            <w:pPr>
              <w:rPr>
                <w:rFonts w:ascii="ＭＳ 明朝" w:eastAsia="ＭＳ 明朝" w:hAnsi="ＭＳ 明朝"/>
              </w:rPr>
            </w:pPr>
          </w:p>
          <w:p w:rsidR="00B81DF9" w:rsidRPr="00F0507A" w:rsidRDefault="00B81DF9" w:rsidP="00083636">
            <w:pPr>
              <w:rPr>
                <w:rFonts w:ascii="ＭＳ 明朝" w:eastAsia="ＭＳ 明朝" w:hAnsi="ＭＳ 明朝"/>
              </w:rPr>
            </w:pPr>
          </w:p>
        </w:tc>
      </w:tr>
    </w:tbl>
    <w:p w:rsidR="005B610C" w:rsidRPr="00F0507A" w:rsidRDefault="00E45882" w:rsidP="005A0B25">
      <w:pPr>
        <w:widowControl/>
        <w:jc w:val="left"/>
        <w:rPr>
          <w:rFonts w:ascii="ＭＳ 明朝" w:eastAsia="ＭＳ 明朝" w:hAnsi="ＭＳ 明朝"/>
          <w:szCs w:val="21"/>
        </w:rPr>
      </w:pPr>
      <w:r w:rsidRPr="00F0507A">
        <w:rPr>
          <w:rFonts w:ascii="ＭＳ 明朝" w:eastAsia="ＭＳ 明朝" w:hAnsi="ＭＳ 明朝" w:hint="eastAsia"/>
          <w:szCs w:val="21"/>
        </w:rPr>
        <w:t>※</w:t>
      </w:r>
      <w:r w:rsidRPr="00F0507A">
        <w:rPr>
          <w:rFonts w:ascii="ＭＳ 明朝" w:eastAsia="ＭＳ 明朝" w:hAnsi="ＭＳ 明朝" w:hint="eastAsia"/>
          <w:szCs w:val="21"/>
          <w:u w:val="double"/>
        </w:rPr>
        <w:t xml:space="preserve">　　</w:t>
      </w:r>
      <w:r w:rsidRPr="00F0507A">
        <w:rPr>
          <w:rFonts w:ascii="ＭＳ 明朝" w:eastAsia="ＭＳ 明朝" w:hAnsi="ＭＳ 明朝" w:hint="eastAsia"/>
          <w:szCs w:val="21"/>
        </w:rPr>
        <w:t>より下は担当課が記入します。</w:t>
      </w:r>
    </w:p>
    <w:sectPr w:rsidR="005B610C" w:rsidRPr="00F0507A" w:rsidSect="00C712F1">
      <w:headerReference w:type="default" r:id="rId8"/>
      <w:pgSz w:w="11906" w:h="16838"/>
      <w:pgMar w:top="1418" w:right="1701" w:bottom="568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A4" w:rsidRDefault="000E15A4" w:rsidP="009003B9">
      <w:r>
        <w:separator/>
      </w:r>
    </w:p>
  </w:endnote>
  <w:endnote w:type="continuationSeparator" w:id="0">
    <w:p w:rsidR="000E15A4" w:rsidRDefault="000E15A4" w:rsidP="0090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A4" w:rsidRDefault="000E15A4" w:rsidP="009003B9">
      <w:r>
        <w:separator/>
      </w:r>
    </w:p>
  </w:footnote>
  <w:footnote w:type="continuationSeparator" w:id="0">
    <w:p w:rsidR="000E15A4" w:rsidRDefault="000E15A4" w:rsidP="0090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3B" w:rsidRDefault="00F3563B">
    <w:pPr>
      <w:pStyle w:val="a6"/>
    </w:pPr>
    <w:r>
      <w:rPr>
        <w:rFonts w:hint="eastAsia"/>
      </w:rPr>
      <w:t>第１号様式（第２条関係）</w:t>
    </w:r>
  </w:p>
  <w:p w:rsidR="00F3563B" w:rsidRDefault="00F356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B1B5E"/>
    <w:multiLevelType w:val="hybridMultilevel"/>
    <w:tmpl w:val="FFFFFFFF"/>
    <w:lvl w:ilvl="0" w:tplc="CA8031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F8"/>
    <w:rsid w:val="00004F6C"/>
    <w:rsid w:val="000446BA"/>
    <w:rsid w:val="00083636"/>
    <w:rsid w:val="000964BA"/>
    <w:rsid w:val="000A0FEA"/>
    <w:rsid w:val="000A399D"/>
    <w:rsid w:val="000E15A4"/>
    <w:rsid w:val="000E4820"/>
    <w:rsid w:val="000F1986"/>
    <w:rsid w:val="000F6960"/>
    <w:rsid w:val="00124551"/>
    <w:rsid w:val="00133897"/>
    <w:rsid w:val="00140F02"/>
    <w:rsid w:val="001658D8"/>
    <w:rsid w:val="001B1368"/>
    <w:rsid w:val="001E2E00"/>
    <w:rsid w:val="001F48DC"/>
    <w:rsid w:val="001F6911"/>
    <w:rsid w:val="002075F2"/>
    <w:rsid w:val="002076FE"/>
    <w:rsid w:val="00275BFC"/>
    <w:rsid w:val="002A0890"/>
    <w:rsid w:val="002B3912"/>
    <w:rsid w:val="002B5B64"/>
    <w:rsid w:val="00311DF6"/>
    <w:rsid w:val="0032776E"/>
    <w:rsid w:val="003600F5"/>
    <w:rsid w:val="00371154"/>
    <w:rsid w:val="003A26EF"/>
    <w:rsid w:val="003B1F3D"/>
    <w:rsid w:val="003B6EC1"/>
    <w:rsid w:val="003C17AD"/>
    <w:rsid w:val="003C617C"/>
    <w:rsid w:val="003D2F6F"/>
    <w:rsid w:val="003D45DC"/>
    <w:rsid w:val="003E77FE"/>
    <w:rsid w:val="00424419"/>
    <w:rsid w:val="004629E6"/>
    <w:rsid w:val="004703F8"/>
    <w:rsid w:val="004826BD"/>
    <w:rsid w:val="004C10EF"/>
    <w:rsid w:val="004C3691"/>
    <w:rsid w:val="004D1842"/>
    <w:rsid w:val="004D2DFD"/>
    <w:rsid w:val="004F2933"/>
    <w:rsid w:val="00533F3A"/>
    <w:rsid w:val="00544412"/>
    <w:rsid w:val="005527B7"/>
    <w:rsid w:val="005A0B25"/>
    <w:rsid w:val="005B610C"/>
    <w:rsid w:val="005D4617"/>
    <w:rsid w:val="00642834"/>
    <w:rsid w:val="006B306D"/>
    <w:rsid w:val="006B7C23"/>
    <w:rsid w:val="006C4D33"/>
    <w:rsid w:val="006E2CDC"/>
    <w:rsid w:val="006E7089"/>
    <w:rsid w:val="007540BF"/>
    <w:rsid w:val="00764059"/>
    <w:rsid w:val="007729E6"/>
    <w:rsid w:val="00776997"/>
    <w:rsid w:val="00790CBF"/>
    <w:rsid w:val="007B44A5"/>
    <w:rsid w:val="007B7E59"/>
    <w:rsid w:val="007C15A5"/>
    <w:rsid w:val="007F69AF"/>
    <w:rsid w:val="00805EB7"/>
    <w:rsid w:val="00806DE3"/>
    <w:rsid w:val="00851445"/>
    <w:rsid w:val="00870D8C"/>
    <w:rsid w:val="0087271E"/>
    <w:rsid w:val="008D1B57"/>
    <w:rsid w:val="008D7983"/>
    <w:rsid w:val="008F6EC5"/>
    <w:rsid w:val="009003B9"/>
    <w:rsid w:val="00907070"/>
    <w:rsid w:val="00916155"/>
    <w:rsid w:val="00922BA5"/>
    <w:rsid w:val="00984B9B"/>
    <w:rsid w:val="00996006"/>
    <w:rsid w:val="009D7921"/>
    <w:rsid w:val="00A05DC9"/>
    <w:rsid w:val="00A2736E"/>
    <w:rsid w:val="00A44B9A"/>
    <w:rsid w:val="00A7758F"/>
    <w:rsid w:val="00AB1397"/>
    <w:rsid w:val="00B13AC5"/>
    <w:rsid w:val="00B17F37"/>
    <w:rsid w:val="00B4667F"/>
    <w:rsid w:val="00B5057D"/>
    <w:rsid w:val="00B81DF9"/>
    <w:rsid w:val="00BA1B7C"/>
    <w:rsid w:val="00BB7E37"/>
    <w:rsid w:val="00BC00FD"/>
    <w:rsid w:val="00BD0A15"/>
    <w:rsid w:val="00C163FC"/>
    <w:rsid w:val="00C34084"/>
    <w:rsid w:val="00C3598F"/>
    <w:rsid w:val="00C67EA0"/>
    <w:rsid w:val="00C712F1"/>
    <w:rsid w:val="00C73CB9"/>
    <w:rsid w:val="00C81F69"/>
    <w:rsid w:val="00C92049"/>
    <w:rsid w:val="00C94488"/>
    <w:rsid w:val="00CA5040"/>
    <w:rsid w:val="00CD0E4F"/>
    <w:rsid w:val="00CD756C"/>
    <w:rsid w:val="00CF2070"/>
    <w:rsid w:val="00D01016"/>
    <w:rsid w:val="00D04F54"/>
    <w:rsid w:val="00D07630"/>
    <w:rsid w:val="00D3127F"/>
    <w:rsid w:val="00D63B00"/>
    <w:rsid w:val="00D94C4B"/>
    <w:rsid w:val="00DC2B23"/>
    <w:rsid w:val="00E45882"/>
    <w:rsid w:val="00E7450B"/>
    <w:rsid w:val="00E75A87"/>
    <w:rsid w:val="00EB45D4"/>
    <w:rsid w:val="00EC6684"/>
    <w:rsid w:val="00ED1722"/>
    <w:rsid w:val="00EE0EA4"/>
    <w:rsid w:val="00F0507A"/>
    <w:rsid w:val="00F06E9B"/>
    <w:rsid w:val="00F10118"/>
    <w:rsid w:val="00F16AF1"/>
    <w:rsid w:val="00F22424"/>
    <w:rsid w:val="00F3563B"/>
    <w:rsid w:val="00F637F1"/>
    <w:rsid w:val="00F80C3C"/>
    <w:rsid w:val="00FC2C30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00DAE4-9FFB-4C6D-911F-58ED27C0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F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BF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397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B1397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0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003B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003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003B9"/>
    <w:rPr>
      <w:rFonts w:cs="Times New Roman"/>
    </w:rPr>
  </w:style>
  <w:style w:type="paragraph" w:styleId="aa">
    <w:name w:val="List Paragraph"/>
    <w:basedOn w:val="a"/>
    <w:uiPriority w:val="34"/>
    <w:qFormat/>
    <w:rsid w:val="000F6960"/>
    <w:pPr>
      <w:ind w:leftChars="400" w:left="840"/>
    </w:pPr>
  </w:style>
  <w:style w:type="paragraph" w:styleId="ab">
    <w:name w:val="Closing"/>
    <w:basedOn w:val="a"/>
    <w:link w:val="ac"/>
    <w:uiPriority w:val="99"/>
    <w:rsid w:val="00805EB7"/>
    <w:pPr>
      <w:jc w:val="right"/>
    </w:pPr>
    <w:rPr>
      <w:rFonts w:ascii="Century" w:eastAsia="ＭＳ 明朝" w:hAnsi="Century"/>
    </w:rPr>
  </w:style>
  <w:style w:type="character" w:customStyle="1" w:styleId="ac">
    <w:name w:val="結語 (文字)"/>
    <w:basedOn w:val="a0"/>
    <w:link w:val="ab"/>
    <w:uiPriority w:val="99"/>
    <w:locked/>
    <w:rsid w:val="00805EB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4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86DE-AC81-4FDF-A4D9-2975404A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Administrator</cp:lastModifiedBy>
  <cp:revision>2</cp:revision>
  <cp:lastPrinted>2022-06-28T23:50:00Z</cp:lastPrinted>
  <dcterms:created xsi:type="dcterms:W3CDTF">2022-08-16T09:11:00Z</dcterms:created>
  <dcterms:modified xsi:type="dcterms:W3CDTF">2022-08-16T09:11:00Z</dcterms:modified>
</cp:coreProperties>
</file>